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59" w:rsidRPr="00C04508" w:rsidRDefault="00084159" w:rsidP="00C0450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C0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винского городского</w:t>
      </w:r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</w:t>
      </w:r>
      <w:r w:rsidR="00C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159" w:rsidRPr="00084159" w:rsidRDefault="00084159" w:rsidP="00084159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8415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84159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                                                       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lang w:eastAsia="ru-RU"/>
        </w:rPr>
      </w:pPr>
      <w:r w:rsidRPr="00084159">
        <w:rPr>
          <w:rFonts w:ascii="Times New Roman" w:eastAsia="Times New Roman" w:hAnsi="Times New Roman" w:cs="Times New Roman"/>
          <w:sz w:val="24"/>
          <w:lang w:eastAsia="ru-RU"/>
        </w:rPr>
        <w:t>(Ф.И.О.)</w:t>
      </w:r>
    </w:p>
    <w:p w:rsidR="00084159" w:rsidRPr="00084159" w:rsidRDefault="00084159" w:rsidP="00084159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08415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lang w:eastAsia="ru-RU"/>
        </w:rPr>
      </w:pPr>
      <w:r w:rsidRPr="00084159">
        <w:rPr>
          <w:rFonts w:ascii="Times New Roman" w:eastAsia="Times New Roman" w:hAnsi="Times New Roman" w:cs="Times New Roman"/>
          <w:szCs w:val="20"/>
          <w:lang w:eastAsia="ru-RU"/>
        </w:rPr>
        <w:t>(должность в соответствии с приказом о назначении, телефон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69" w:rsidRDefault="00EC4B69" w:rsidP="002D2823">
      <w:pPr>
        <w:spacing w:after="0" w:line="240" w:lineRule="auto"/>
      </w:pPr>
      <w:r>
        <w:separator/>
      </w:r>
    </w:p>
  </w:endnote>
  <w:endnote w:type="continuationSeparator" w:id="0">
    <w:p w:rsidR="00EC4B69" w:rsidRDefault="00EC4B69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69" w:rsidRDefault="00EC4B69" w:rsidP="002D2823">
      <w:pPr>
        <w:spacing w:after="0" w:line="240" w:lineRule="auto"/>
      </w:pPr>
      <w:r>
        <w:separator/>
      </w:r>
    </w:p>
  </w:footnote>
  <w:footnote w:type="continuationSeparator" w:id="0">
    <w:p w:rsidR="00EC4B69" w:rsidRDefault="00EC4B69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084159"/>
    <w:rsid w:val="00116169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C04508"/>
    <w:rsid w:val="00E53DC0"/>
    <w:rsid w:val="00EC4B69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15DE-72B5-445F-A232-5C25569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2</cp:revision>
  <dcterms:created xsi:type="dcterms:W3CDTF">2025-05-13T10:57:00Z</dcterms:created>
  <dcterms:modified xsi:type="dcterms:W3CDTF">2025-05-13T10:57:00Z</dcterms:modified>
</cp:coreProperties>
</file>